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78E1" w14:textId="1C00B622" w:rsidR="00A25B0C" w:rsidRPr="00DF7B6C" w:rsidRDefault="00A25B0C" w:rsidP="00A25B0C">
      <w:pPr>
        <w:rPr>
          <w:b/>
          <w:bCs/>
          <w:color w:val="44546A" w:themeColor="text2"/>
          <w:sz w:val="52"/>
          <w:szCs w:val="52"/>
          <w:lang w:val="en-US"/>
        </w:rPr>
      </w:pPr>
    </w:p>
    <w:p w14:paraId="12C8DC8F" w14:textId="08180088" w:rsidR="00A25B0C" w:rsidRPr="00A25B0C" w:rsidRDefault="00A25B0C" w:rsidP="00A25B0C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056727">
        <w:rPr>
          <w:b/>
          <w:bCs/>
          <w:color w:val="2F5496" w:themeColor="accent1" w:themeShade="BF"/>
          <w:sz w:val="36"/>
          <w:szCs w:val="36"/>
        </w:rPr>
        <w:t>Sommaire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3EC20290" w14:textId="3971E256" w:rsidR="00A25B0C" w:rsidRDefault="00356517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70" w:history="1">
        <w:r w:rsidR="00A25B0C" w:rsidRPr="00281DD3">
          <w:rPr>
            <w:rStyle w:val="Lienhypertexte"/>
            <w:noProof/>
          </w:rPr>
          <w:t>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Introduc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0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2</w:t>
        </w:r>
        <w:r w:rsidR="00A25B0C">
          <w:rPr>
            <w:noProof/>
            <w:webHidden/>
          </w:rPr>
          <w:fldChar w:fldCharType="end"/>
        </w:r>
      </w:hyperlink>
    </w:p>
    <w:p w14:paraId="33E91306" w14:textId="209141E9" w:rsidR="00A25B0C" w:rsidRDefault="00356517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71" w:history="1">
        <w:r w:rsidR="00A25B0C" w:rsidRPr="00281DD3">
          <w:rPr>
            <w:rStyle w:val="Lienhypertexte"/>
            <w:noProof/>
          </w:rPr>
          <w:t>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éalisation du proje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1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0F8B9650" w14:textId="0DFE4A05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2" w:history="1">
        <w:r w:rsidR="00A25B0C" w:rsidRPr="00281DD3">
          <w:rPr>
            <w:rStyle w:val="Lienhypertexte"/>
            <w:noProof/>
          </w:rPr>
          <w:t>A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appel de la tâche de l’étudian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2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79123953" w14:textId="57E4A0FD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3" w:history="1">
        <w:r w:rsidR="00A25B0C" w:rsidRPr="00281DD3">
          <w:rPr>
            <w:rStyle w:val="Lienhypertexte"/>
            <w:noProof/>
          </w:rPr>
          <w:t>B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mmunication entre les différents élément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3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4B2E232E" w14:textId="5FB9F4E7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4" w:history="1">
        <w:r w:rsidR="00A25B0C" w:rsidRPr="00281DD3">
          <w:rPr>
            <w:rStyle w:val="Lienhypertexte"/>
            <w:noProof/>
          </w:rPr>
          <w:t>C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Information de connexion serveur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4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440889A1" w14:textId="29CAA113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5" w:history="1">
        <w:r w:rsidR="00A25B0C" w:rsidRPr="00281DD3">
          <w:rPr>
            <w:rStyle w:val="Lienhypertexte"/>
            <w:noProof/>
          </w:rPr>
          <w:t>D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Structure du protocole de communic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5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1694D13D" w14:textId="6CE03CAF" w:rsidR="00A25B0C" w:rsidRDefault="00356517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76" w:history="1">
        <w:r w:rsidR="00A25B0C" w:rsidRPr="00281DD3">
          <w:rPr>
            <w:rStyle w:val="Lienhypertexte"/>
            <w:noProof/>
          </w:rPr>
          <w:t>I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Plateau chauffan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6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662BCC47" w14:textId="07E16F0E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7" w:history="1">
        <w:r w:rsidR="00A25B0C" w:rsidRPr="00281DD3">
          <w:rPr>
            <w:rStyle w:val="Lienhypertexte"/>
            <w:noProof/>
          </w:rPr>
          <w:t>A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Schéma électrique du câblag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7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3948A5B2" w14:textId="6D9B50BB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8" w:history="1">
        <w:r w:rsidR="00A25B0C" w:rsidRPr="00281DD3">
          <w:rPr>
            <w:rStyle w:val="Lienhypertexte"/>
            <w:noProof/>
          </w:rPr>
          <w:t>B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Evolution de la températur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8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330978B4" w14:textId="4EC56C68" w:rsidR="00A25B0C" w:rsidRDefault="00356517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79" w:history="1">
        <w:r w:rsidR="00A25B0C" w:rsidRPr="00281DD3">
          <w:rPr>
            <w:rStyle w:val="Lienhypertexte"/>
            <w:noProof/>
          </w:rPr>
          <w:t>IV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éalisation du programme de régul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9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0D685F78" w14:textId="521D9D57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0" w:history="1">
        <w:r w:rsidR="00A25B0C" w:rsidRPr="00281DD3">
          <w:rPr>
            <w:rStyle w:val="Lienhypertexte"/>
            <w:noProof/>
          </w:rPr>
          <w:t>A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arte Raspberry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0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78233C68" w14:textId="15D45AA9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1" w:history="1">
        <w:r w:rsidR="00A25B0C" w:rsidRPr="00281DD3">
          <w:rPr>
            <w:rStyle w:val="Lienhypertexte"/>
            <w:noProof/>
          </w:rPr>
          <w:t>B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arte Arduino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1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7AD15C5C" w14:textId="60EC2AD9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2" w:history="1">
        <w:r w:rsidR="00A25B0C" w:rsidRPr="00281DD3">
          <w:rPr>
            <w:rStyle w:val="Lienhypertexte"/>
            <w:noProof/>
          </w:rPr>
          <w:t>C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Journalis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2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4CD13BEB" w14:textId="514D4CEE" w:rsidR="00A25B0C" w:rsidRDefault="00356517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83" w:history="1">
        <w:r w:rsidR="00A25B0C" w:rsidRPr="00281DD3">
          <w:rPr>
            <w:rStyle w:val="Lienhypertexte"/>
            <w:noProof/>
          </w:rPr>
          <w:t>V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éalisation de l’application « Journalisation »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3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11F48203" w14:textId="165FB0CA" w:rsidR="00A25B0C" w:rsidRDefault="00356517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4" w:history="1">
        <w:r w:rsidR="00A25B0C" w:rsidRPr="00281DD3">
          <w:rPr>
            <w:rStyle w:val="Lienhypertexte"/>
            <w:noProof/>
          </w:rPr>
          <w:t>V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Test unitair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4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6C2C662F" w14:textId="06479DF2" w:rsidR="00A25B0C" w:rsidRDefault="00356517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5" w:history="1">
        <w:r w:rsidR="00A25B0C" w:rsidRPr="00281DD3">
          <w:rPr>
            <w:rStyle w:val="Lienhypertexte"/>
            <w:noProof/>
          </w:rPr>
          <w:t>V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Fiches recette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5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7E5902A5" w14:textId="0079454B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6" w:history="1">
        <w:r w:rsidR="00A25B0C" w:rsidRPr="00281DD3">
          <w:rPr>
            <w:rStyle w:val="Lienhypertexte"/>
            <w:noProof/>
          </w:rPr>
          <w:t>D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nnexion Raspberry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6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37C77199" w14:textId="130235AE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7" w:history="1">
        <w:r w:rsidR="00A25B0C" w:rsidRPr="00281DD3">
          <w:rPr>
            <w:rStyle w:val="Lienhypertexte"/>
            <w:noProof/>
          </w:rPr>
          <w:t>E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Lancer le système de régul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7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795DC595" w14:textId="25E0E800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8" w:history="1">
        <w:r w:rsidR="00A25B0C" w:rsidRPr="00281DD3">
          <w:rPr>
            <w:rStyle w:val="Lienhypertexte"/>
            <w:noProof/>
          </w:rPr>
          <w:t>F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Lecture des événement journalisé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8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1D71DE84" w14:textId="4ADECBF9" w:rsidR="00A25B0C" w:rsidRDefault="00356517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9" w:history="1">
        <w:r w:rsidR="00A25B0C" w:rsidRPr="00281DD3">
          <w:rPr>
            <w:rStyle w:val="Lienhypertexte"/>
            <w:noProof/>
          </w:rPr>
          <w:t>VI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nclus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9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34722B52" w14:textId="307C76E8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0" w:history="1">
        <w:r w:rsidR="00A25B0C" w:rsidRPr="00281DD3">
          <w:rPr>
            <w:rStyle w:val="Lienhypertexte"/>
            <w:noProof/>
          </w:rPr>
          <w:t>G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mmunication de group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0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1AF4B990" w14:textId="6A961B86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1" w:history="1">
        <w:r w:rsidR="00A25B0C" w:rsidRPr="00281DD3">
          <w:rPr>
            <w:rStyle w:val="Lienhypertexte"/>
            <w:noProof/>
          </w:rPr>
          <w:t>H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egard critique du proje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1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397F9BCF" w14:textId="28586C2F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2" w:history="1">
        <w:r w:rsidR="00A25B0C" w:rsidRPr="00281DD3">
          <w:rPr>
            <w:rStyle w:val="Lienhypertexte"/>
            <w:noProof/>
          </w:rPr>
          <w:t>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nnaissances apportée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2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6F892D83" w14:textId="02AE3762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3" w:history="1">
        <w:r w:rsidR="00A25B0C" w:rsidRPr="00281DD3">
          <w:rPr>
            <w:rStyle w:val="Lienhypertexte"/>
            <w:noProof/>
          </w:rPr>
          <w:t>J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e qui me reste à fair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3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7CA3E835" w14:textId="2025A846" w:rsidR="00A25B0C" w:rsidRDefault="0035651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4" w:history="1">
        <w:r w:rsidR="00A25B0C" w:rsidRPr="00281DD3">
          <w:rPr>
            <w:rStyle w:val="Lienhypertexte"/>
            <w:noProof/>
          </w:rPr>
          <w:t>K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Poursuite d’étud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4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5</w:t>
        </w:r>
        <w:r w:rsidR="00A25B0C">
          <w:rPr>
            <w:noProof/>
            <w:webHidden/>
          </w:rPr>
          <w:fldChar w:fldCharType="end"/>
        </w:r>
      </w:hyperlink>
    </w:p>
    <w:p w14:paraId="37102F91" w14:textId="752F6A5C" w:rsidR="00A25B0C" w:rsidRDefault="00356517">
      <w:pPr>
        <w:pStyle w:val="TM1"/>
        <w:tabs>
          <w:tab w:val="right" w:leader="dot" w:pos="9062"/>
        </w:tabs>
        <w:rPr>
          <w:noProof/>
        </w:rPr>
      </w:pPr>
      <w:hyperlink w:anchor="_Toc39594095" w:history="1">
        <w:r w:rsidR="00A25B0C" w:rsidRPr="00281DD3">
          <w:rPr>
            <w:rStyle w:val="Lienhypertexte"/>
            <w:noProof/>
          </w:rPr>
          <w:t>Annex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5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5</w:t>
        </w:r>
        <w:r w:rsidR="00A25B0C">
          <w:rPr>
            <w:noProof/>
            <w:webHidden/>
          </w:rPr>
          <w:fldChar w:fldCharType="end"/>
        </w:r>
      </w:hyperlink>
    </w:p>
    <w:p w14:paraId="38FC5C9C" w14:textId="2B37B288" w:rsidR="00A25B0C" w:rsidRDefault="00A25B0C">
      <w:r>
        <w:fldChar w:fldCharType="end"/>
      </w:r>
    </w:p>
    <w:p w14:paraId="1CF12979" w14:textId="77777777" w:rsidR="00A25B0C" w:rsidRDefault="00A25B0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bookmarkStart w:id="0" w:name="_Toc39594070"/>
      <w:r>
        <w:br w:type="page"/>
      </w:r>
    </w:p>
    <w:p w14:paraId="64DB0456" w14:textId="7E584F8F" w:rsidR="00A25B0C" w:rsidRDefault="00A25B0C" w:rsidP="00A25B0C">
      <w:pPr>
        <w:pStyle w:val="Titre1"/>
        <w:numPr>
          <w:ilvl w:val="0"/>
          <w:numId w:val="1"/>
        </w:numPr>
      </w:pPr>
      <w:r>
        <w:lastRenderedPageBreak/>
        <w:t>Introduction</w:t>
      </w:r>
      <w:bookmarkEnd w:id="0"/>
    </w:p>
    <w:p w14:paraId="41424A55" w14:textId="77777777" w:rsidR="00A25B0C" w:rsidRPr="0057016C" w:rsidRDefault="00A25B0C" w:rsidP="00A25B0C"/>
    <w:p w14:paraId="272A78B8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" w:name="_Toc39592772"/>
      <w:bookmarkStart w:id="2" w:name="_Toc39594071"/>
      <w:r>
        <w:t>Réalisation du projet</w:t>
      </w:r>
      <w:bookmarkEnd w:id="1"/>
      <w:bookmarkEnd w:id="2"/>
    </w:p>
    <w:p w14:paraId="2365FC85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3" w:name="_Toc39592773"/>
      <w:bookmarkStart w:id="4" w:name="_Toc39594072"/>
      <w:r>
        <w:t>Rappel de la tâche de l’étudiant</w:t>
      </w:r>
      <w:bookmarkEnd w:id="3"/>
      <w:bookmarkEnd w:id="4"/>
    </w:p>
    <w:p w14:paraId="1A952D58" w14:textId="77777777" w:rsidR="00A25B0C" w:rsidRPr="0057016C" w:rsidRDefault="00A25B0C" w:rsidP="00A25B0C"/>
    <w:p w14:paraId="67F95731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5" w:name="_Toc39592774"/>
      <w:bookmarkStart w:id="6" w:name="_Toc39594073"/>
      <w:r>
        <w:t>Communication entre les différents éléments</w:t>
      </w:r>
      <w:bookmarkEnd w:id="5"/>
      <w:bookmarkEnd w:id="6"/>
    </w:p>
    <w:p w14:paraId="6392E4EA" w14:textId="77777777" w:rsidR="00A25B0C" w:rsidRPr="0057016C" w:rsidRDefault="00A25B0C" w:rsidP="00A25B0C"/>
    <w:p w14:paraId="1564D75A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7" w:name="_Toc39592775"/>
      <w:bookmarkStart w:id="8" w:name="_Toc39594074"/>
      <w:r>
        <w:t>Information de connexion serveur</w:t>
      </w:r>
      <w:bookmarkEnd w:id="7"/>
      <w:bookmarkEnd w:id="8"/>
    </w:p>
    <w:p w14:paraId="58A65237" w14:textId="77777777" w:rsidR="00A25B0C" w:rsidRPr="0057016C" w:rsidRDefault="00A25B0C" w:rsidP="00A25B0C"/>
    <w:p w14:paraId="7FACDC7F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9" w:name="_Toc39592776"/>
      <w:bookmarkStart w:id="10" w:name="_Toc39594075"/>
      <w:r>
        <w:t>Structure du protocole de communication</w:t>
      </w:r>
      <w:bookmarkEnd w:id="9"/>
      <w:bookmarkEnd w:id="10"/>
    </w:p>
    <w:p w14:paraId="2593F025" w14:textId="77777777" w:rsidR="00A25B0C" w:rsidRPr="00AF5C64" w:rsidRDefault="00A25B0C" w:rsidP="00A25B0C"/>
    <w:p w14:paraId="37708698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1" w:name="_Toc39592777"/>
      <w:bookmarkStart w:id="12" w:name="_Toc39594076"/>
      <w:r>
        <w:t>Plateau chauffant</w:t>
      </w:r>
      <w:bookmarkEnd w:id="11"/>
      <w:bookmarkEnd w:id="12"/>
    </w:p>
    <w:p w14:paraId="72E8562C" w14:textId="77777777" w:rsidR="00A25B0C" w:rsidRDefault="00A25B0C" w:rsidP="00A25B0C">
      <w:pPr>
        <w:pStyle w:val="Titre2"/>
        <w:numPr>
          <w:ilvl w:val="0"/>
          <w:numId w:val="4"/>
        </w:numPr>
        <w:ind w:left="426" w:hanging="426"/>
      </w:pPr>
      <w:bookmarkStart w:id="13" w:name="_Toc39592778"/>
      <w:bookmarkStart w:id="14" w:name="_Toc39594077"/>
      <w:r>
        <w:t>Schéma électrique du câblage</w:t>
      </w:r>
      <w:bookmarkEnd w:id="13"/>
      <w:bookmarkEnd w:id="14"/>
    </w:p>
    <w:p w14:paraId="563ED7D6" w14:textId="77777777" w:rsidR="00A25B0C" w:rsidRPr="0057016C" w:rsidRDefault="00A25B0C" w:rsidP="00A25B0C"/>
    <w:p w14:paraId="43EAFE57" w14:textId="77777777" w:rsidR="00A25B0C" w:rsidRDefault="00A25B0C" w:rsidP="00A25B0C">
      <w:pPr>
        <w:pStyle w:val="Titre2"/>
        <w:numPr>
          <w:ilvl w:val="0"/>
          <w:numId w:val="4"/>
        </w:numPr>
        <w:ind w:left="426" w:hanging="426"/>
      </w:pPr>
      <w:bookmarkStart w:id="15" w:name="_Toc39592779"/>
      <w:bookmarkStart w:id="16" w:name="_Toc39594078"/>
      <w:r>
        <w:t>Evolution de la température</w:t>
      </w:r>
      <w:bookmarkEnd w:id="15"/>
      <w:bookmarkEnd w:id="16"/>
    </w:p>
    <w:p w14:paraId="292C2207" w14:textId="77777777" w:rsidR="00A25B0C" w:rsidRPr="0057016C" w:rsidRDefault="00A25B0C" w:rsidP="00A25B0C"/>
    <w:p w14:paraId="1D2238E4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7" w:name="_Toc39592780"/>
      <w:bookmarkStart w:id="18" w:name="_Toc39594079"/>
      <w:r>
        <w:t>Réalisation du programme de régulation</w:t>
      </w:r>
      <w:bookmarkEnd w:id="17"/>
      <w:bookmarkEnd w:id="18"/>
    </w:p>
    <w:p w14:paraId="44ED4E35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19" w:name="_Toc39592781"/>
      <w:bookmarkStart w:id="20" w:name="_Toc39594080"/>
      <w:r>
        <w:t>Carte Raspberry</w:t>
      </w:r>
      <w:bookmarkEnd w:id="19"/>
      <w:bookmarkEnd w:id="20"/>
    </w:p>
    <w:p w14:paraId="5EDE16C0" w14:textId="77777777" w:rsidR="00A25B0C" w:rsidRPr="0057016C" w:rsidRDefault="00A25B0C" w:rsidP="00A25B0C"/>
    <w:p w14:paraId="42FA2EEB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21" w:name="_Toc39592782"/>
      <w:bookmarkStart w:id="22" w:name="_Toc39594081"/>
      <w:r>
        <w:t>Carte Arduino</w:t>
      </w:r>
      <w:bookmarkEnd w:id="21"/>
      <w:bookmarkEnd w:id="22"/>
    </w:p>
    <w:p w14:paraId="12E6CF3B" w14:textId="77777777" w:rsidR="00A25B0C" w:rsidRPr="0057016C" w:rsidRDefault="00A25B0C" w:rsidP="00A25B0C"/>
    <w:p w14:paraId="3BA8C674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23" w:name="_Toc39592783"/>
      <w:bookmarkStart w:id="24" w:name="_Toc39594082"/>
      <w:r>
        <w:lastRenderedPageBreak/>
        <w:t>Journalisation</w:t>
      </w:r>
      <w:bookmarkEnd w:id="23"/>
      <w:bookmarkEnd w:id="24"/>
    </w:p>
    <w:p w14:paraId="54D21693" w14:textId="77777777" w:rsidR="00A25B0C" w:rsidRPr="0057016C" w:rsidRDefault="00A25B0C" w:rsidP="00A25B0C"/>
    <w:p w14:paraId="1AB8D55A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5" w:name="_Toc39592784"/>
      <w:bookmarkStart w:id="26" w:name="_Toc39594083"/>
      <w:r>
        <w:t>Réalisation de l’application « Journalisation »</w:t>
      </w:r>
      <w:bookmarkEnd w:id="25"/>
      <w:bookmarkEnd w:id="26"/>
    </w:p>
    <w:p w14:paraId="3FDDB044" w14:textId="77777777" w:rsidR="00A25B0C" w:rsidRPr="0057016C" w:rsidRDefault="00A25B0C" w:rsidP="00A25B0C"/>
    <w:p w14:paraId="36C000FD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7" w:name="_Toc39592785"/>
      <w:bookmarkStart w:id="28" w:name="_Toc39594084"/>
      <w:r>
        <w:t>Test unitaire</w:t>
      </w:r>
      <w:bookmarkEnd w:id="27"/>
      <w:bookmarkEnd w:id="28"/>
    </w:p>
    <w:p w14:paraId="7EF2AD0B" w14:textId="77777777" w:rsidR="00A25B0C" w:rsidRPr="00454806" w:rsidRDefault="00A25B0C" w:rsidP="00A25B0C"/>
    <w:p w14:paraId="3EE5759C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9" w:name="_Toc39592786"/>
      <w:bookmarkStart w:id="30" w:name="_Toc39594085"/>
      <w:r>
        <w:t>Fiches recettes</w:t>
      </w:r>
      <w:bookmarkEnd w:id="29"/>
      <w:bookmarkEnd w:id="30"/>
    </w:p>
    <w:p w14:paraId="03DDA9D5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1" w:name="_Toc39592787"/>
      <w:bookmarkStart w:id="32" w:name="_Toc39594086"/>
      <w:r>
        <w:t>Connexion Raspberry</w:t>
      </w:r>
      <w:bookmarkEnd w:id="31"/>
      <w:bookmarkEnd w:id="32"/>
    </w:p>
    <w:p w14:paraId="69C900C8" w14:textId="77777777" w:rsidR="00A25B0C" w:rsidRPr="0057016C" w:rsidRDefault="00A25B0C" w:rsidP="00A25B0C"/>
    <w:p w14:paraId="5F2FDF88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3" w:name="_Toc39592788"/>
      <w:bookmarkStart w:id="34" w:name="_Toc39594087"/>
      <w:r>
        <w:t>Lancer le système de régulation</w:t>
      </w:r>
      <w:bookmarkEnd w:id="33"/>
      <w:bookmarkEnd w:id="34"/>
    </w:p>
    <w:p w14:paraId="4A9F4D4E" w14:textId="77777777" w:rsidR="00A25B0C" w:rsidRPr="0057016C" w:rsidRDefault="00A25B0C" w:rsidP="00A25B0C"/>
    <w:p w14:paraId="5C658E90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5" w:name="_Toc39592789"/>
      <w:bookmarkStart w:id="36" w:name="_Toc39594088"/>
      <w:r>
        <w:t>Lecture des événement journalisés</w:t>
      </w:r>
      <w:bookmarkEnd w:id="35"/>
      <w:bookmarkEnd w:id="36"/>
    </w:p>
    <w:p w14:paraId="3F1B135D" w14:textId="77777777" w:rsidR="00A25B0C" w:rsidRPr="001343A2" w:rsidRDefault="00A25B0C" w:rsidP="00A25B0C"/>
    <w:p w14:paraId="0CC2A397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37" w:name="_Toc39592790"/>
      <w:bookmarkStart w:id="38" w:name="_Toc39594089"/>
      <w:r>
        <w:t>Conclusion</w:t>
      </w:r>
      <w:bookmarkEnd w:id="37"/>
      <w:bookmarkEnd w:id="38"/>
    </w:p>
    <w:p w14:paraId="220A924D" w14:textId="77777777" w:rsidR="00A25B0C" w:rsidRPr="003868D6" w:rsidRDefault="00A25B0C" w:rsidP="00A25B0C"/>
    <w:p w14:paraId="0A9B6187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9" w:name="_Toc39592791"/>
      <w:bookmarkStart w:id="40" w:name="_Toc39594090"/>
      <w:r>
        <w:t>Communication de groupe</w:t>
      </w:r>
      <w:bookmarkEnd w:id="39"/>
      <w:bookmarkEnd w:id="40"/>
    </w:p>
    <w:p w14:paraId="05F92B73" w14:textId="77777777" w:rsidR="00A25B0C" w:rsidRPr="0057016C" w:rsidRDefault="00A25B0C" w:rsidP="00A25B0C"/>
    <w:p w14:paraId="43047F1E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1" w:name="_Toc39592792"/>
      <w:bookmarkStart w:id="42" w:name="_Toc39594091"/>
      <w:r>
        <w:t>Regard critique du projet</w:t>
      </w:r>
      <w:bookmarkEnd w:id="41"/>
      <w:bookmarkEnd w:id="42"/>
    </w:p>
    <w:p w14:paraId="6F9F5120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3" w:name="_Toc39592793"/>
      <w:bookmarkStart w:id="44" w:name="_Toc39594092"/>
      <w:r>
        <w:t>Connaissances apportées</w:t>
      </w:r>
      <w:bookmarkEnd w:id="43"/>
      <w:bookmarkEnd w:id="44"/>
    </w:p>
    <w:p w14:paraId="4DF82E69" w14:textId="77777777" w:rsidR="00A25B0C" w:rsidRPr="0057016C" w:rsidRDefault="00A25B0C" w:rsidP="00A25B0C"/>
    <w:p w14:paraId="451960AA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5" w:name="_Toc39592794"/>
      <w:bookmarkStart w:id="46" w:name="_Toc39594093"/>
      <w:r>
        <w:lastRenderedPageBreak/>
        <w:t>Ce qui me reste à faire</w:t>
      </w:r>
      <w:bookmarkEnd w:id="45"/>
      <w:bookmarkEnd w:id="46"/>
    </w:p>
    <w:p w14:paraId="799E3086" w14:textId="77777777" w:rsidR="00A25B0C" w:rsidRPr="0057016C" w:rsidRDefault="00A25B0C" w:rsidP="00A25B0C"/>
    <w:p w14:paraId="44B86B8E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7" w:name="_Toc39592795"/>
      <w:bookmarkStart w:id="48" w:name="_Toc39594094"/>
      <w:r>
        <w:t>Poursuite d’étude</w:t>
      </w:r>
      <w:bookmarkEnd w:id="47"/>
      <w:bookmarkEnd w:id="48"/>
    </w:p>
    <w:p w14:paraId="72030F8F" w14:textId="77777777" w:rsidR="00A25B0C" w:rsidRDefault="00A25B0C" w:rsidP="00A25B0C">
      <w:pPr>
        <w:pStyle w:val="Titre1"/>
      </w:pPr>
      <w:bookmarkStart w:id="49" w:name="_Toc39592796"/>
      <w:bookmarkStart w:id="50" w:name="_Toc39594095"/>
      <w:r>
        <w:t>Annexe</w:t>
      </w:r>
      <w:bookmarkEnd w:id="49"/>
      <w:bookmarkEnd w:id="50"/>
    </w:p>
    <w:p w14:paraId="26DF75A5" w14:textId="77777777" w:rsidR="00747A61" w:rsidRDefault="00747A61"/>
    <w:sectPr w:rsidR="00747A61" w:rsidSect="00A01AA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34AE" w14:textId="77777777" w:rsidR="00356517" w:rsidRDefault="00356517" w:rsidP="00A25B0C">
      <w:pPr>
        <w:spacing w:after="0" w:line="240" w:lineRule="auto"/>
      </w:pPr>
      <w:r>
        <w:separator/>
      </w:r>
    </w:p>
  </w:endnote>
  <w:endnote w:type="continuationSeparator" w:id="0">
    <w:p w14:paraId="1142FF2A" w14:textId="77777777" w:rsidR="00356517" w:rsidRDefault="00356517" w:rsidP="00A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F3F3" w14:textId="060E16D2" w:rsidR="00A25B0C" w:rsidRDefault="00A25B0C" w:rsidP="00A25B0C">
    <w:pPr>
      <w:pStyle w:val="Pieddepage"/>
      <w:tabs>
        <w:tab w:val="left" w:pos="5130"/>
      </w:tabs>
      <w:jc w:val="cen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F2A984D" wp14:editId="2549E26F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6B7FF" w14:textId="77777777" w:rsidR="00A25B0C" w:rsidRDefault="00A25B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2A984D" id="Rectangle 41" o:spid="_x0000_s1026" style="position:absolute;left:0;text-align:left;margin-left:0;margin-top:0;width:36pt;height:25.25pt;z-index:251660288;visibility:visible;mso-wrap-style:square;mso-wrap-distance-left:14.4pt;mso-wrap-distance-top:0;mso-wrap-distance-right:14.4pt;mso-wrap-distance-bottom:0;mso-position-horizontal:left;mso-position-horizontal-relative:right-margin-area;mso-position-vertical:top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" fillcolor="black [3213]" stroked="f" strokeweight="3pt">
              <v:textbox>
                <w:txbxContent>
                  <w:p w14:paraId="2C36B7FF" w14:textId="77777777" w:rsidR="00A25B0C" w:rsidRDefault="00A25B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</w:t>
    </w:r>
    <w:r w:rsidR="00A01AAB">
      <w:t>BRENY CORENTIN</w:t>
    </w:r>
  </w:p>
  <w:p w14:paraId="421C9711" w14:textId="77777777" w:rsidR="00A25B0C" w:rsidRDefault="00A25B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79BCD" w14:textId="77777777" w:rsidR="00356517" w:rsidRDefault="00356517" w:rsidP="00A25B0C">
      <w:pPr>
        <w:spacing w:after="0" w:line="240" w:lineRule="auto"/>
      </w:pPr>
      <w:r>
        <w:separator/>
      </w:r>
    </w:p>
  </w:footnote>
  <w:footnote w:type="continuationSeparator" w:id="0">
    <w:p w14:paraId="3F1BC914" w14:textId="77777777" w:rsidR="00356517" w:rsidRDefault="00356517" w:rsidP="00A2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0019" w14:textId="42BD9B85" w:rsidR="00A25B0C" w:rsidRDefault="00A25B0C" w:rsidP="00A25B0C">
    <w:pPr>
      <w:pStyle w:val="En-tte"/>
    </w:pPr>
    <w:r>
      <w:rPr>
        <w:noProof/>
        <w:lang w:val="en-US"/>
      </w:rPr>
      <w:drawing>
        <wp:inline distT="0" distB="0" distL="0" distR="0" wp14:anchorId="0FAE8921" wp14:editId="418C2B3E">
          <wp:extent cx="864364" cy="415637"/>
          <wp:effectExtent l="0" t="0" r="0" b="381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tashop-logo-15524058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17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7B6C">
      <w:t xml:space="preserve"> </w:t>
    </w:r>
    <w:r>
      <w:tab/>
      <w:t>Système Escape Game 13eme Porte – Partie Personnelle</w:t>
    </w:r>
    <w:r>
      <w:tab/>
    </w:r>
    <w:r>
      <w:rPr>
        <w:noProof/>
      </w:rPr>
      <w:drawing>
        <wp:inline distT="0" distB="0" distL="0" distR="0" wp14:anchorId="6F963B86" wp14:editId="23D9F116">
          <wp:extent cx="427511" cy="3890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9" r="11058" b="32217"/>
                  <a:stretch/>
                </pic:blipFill>
                <pic:spPr bwMode="auto">
                  <a:xfrm>
                    <a:off x="0" y="0"/>
                    <a:ext cx="444860" cy="40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7BD531" w14:textId="7F04149B" w:rsidR="00A25B0C" w:rsidRDefault="00A25B0C" w:rsidP="00A25B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9DDC8" wp14:editId="4A32EB5B">
              <wp:simplePos x="0" y="0"/>
              <wp:positionH relativeFrom="margin">
                <wp:align>right</wp:align>
              </wp:positionH>
              <wp:positionV relativeFrom="paragraph">
                <wp:posOffset>90672</wp:posOffset>
              </wp:positionV>
              <wp:extent cx="5818909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6B780" id="Connecteur droit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pt,7.15pt" to="86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sztgEAAMEDAAAOAAAAZHJzL2Uyb0RvYy54bWysU8GO0zAQvSPxD5bvNOlqQd2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72A0A9F3" w14:textId="77777777" w:rsidR="00A25B0C" w:rsidRDefault="00A25B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989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B391A"/>
    <w:multiLevelType w:val="hybridMultilevel"/>
    <w:tmpl w:val="EB68BC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A1C4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39FD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0C"/>
    <w:rsid w:val="001F55D6"/>
    <w:rsid w:val="00356517"/>
    <w:rsid w:val="0067608D"/>
    <w:rsid w:val="00747A61"/>
    <w:rsid w:val="00A01AAB"/>
    <w:rsid w:val="00A2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A014"/>
  <w15:chartTrackingRefBased/>
  <w15:docId w15:val="{60D370AF-4055-4962-AD28-B4B4597D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5B0C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B0C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B0C"/>
  </w:style>
  <w:style w:type="paragraph" w:styleId="Pieddepage">
    <w:name w:val="footer"/>
    <w:basedOn w:val="Normal"/>
    <w:link w:val="Pieddepag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B0C"/>
  </w:style>
  <w:style w:type="character" w:customStyle="1" w:styleId="Titre1Car">
    <w:name w:val="Titre 1 Car"/>
    <w:basedOn w:val="Policepardfaut"/>
    <w:link w:val="Titre1"/>
    <w:uiPriority w:val="9"/>
    <w:rsid w:val="00A25B0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B0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25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5B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25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DCEA-203A-4F0C-8767-A4C99B0E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1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2</cp:revision>
  <dcterms:created xsi:type="dcterms:W3CDTF">2020-05-05T15:53:00Z</dcterms:created>
  <dcterms:modified xsi:type="dcterms:W3CDTF">2020-05-05T16:07:00Z</dcterms:modified>
</cp:coreProperties>
</file>